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75C" w:rsidRPr="00BE7ACC" w:rsidRDefault="007A724C" w:rsidP="007A724C">
      <w:pPr>
        <w:jc w:val="right"/>
        <w:rPr>
          <w:rFonts w:ascii="Times New Roman" w:hAnsi="Times New Roman" w:cs="Times New Roman"/>
          <w:sz w:val="24"/>
          <w:szCs w:val="24"/>
        </w:rPr>
      </w:pPr>
      <w:r w:rsidRPr="00BE7ACC">
        <w:rPr>
          <w:rFonts w:ascii="Times New Roman" w:hAnsi="Times New Roman" w:cs="Times New Roman"/>
          <w:sz w:val="24"/>
          <w:szCs w:val="24"/>
        </w:rPr>
        <w:t>Z</w:t>
      </w:r>
      <w:r w:rsidR="00E5416E">
        <w:rPr>
          <w:rFonts w:ascii="Times New Roman" w:hAnsi="Times New Roman" w:cs="Times New Roman"/>
          <w:sz w:val="24"/>
          <w:szCs w:val="24"/>
        </w:rPr>
        <w:t>ałącznik nr 2</w:t>
      </w:r>
    </w:p>
    <w:p w:rsidR="007A724C" w:rsidRDefault="00012DBA" w:rsidP="007A72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POJAZDÓW</w:t>
      </w:r>
    </w:p>
    <w:p w:rsidR="00FE3E43" w:rsidRDefault="00FE3E43" w:rsidP="00FE3E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5D54C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MITSUBISHI PAJERO</w:t>
      </w:r>
    </w:p>
    <w:p w:rsidR="00FE3E43" w:rsidRPr="00EE66C8" w:rsidRDefault="00FE3E43" w:rsidP="00FE3E4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E66C8">
        <w:rPr>
          <w:rFonts w:ascii="Times New Roman" w:hAnsi="Times New Roman" w:cs="Times New Roman"/>
          <w:sz w:val="24"/>
          <w:szCs w:val="24"/>
        </w:rPr>
        <w:t>NR PODWOZIA – JMBLYV98WFJ400852</w:t>
      </w:r>
    </w:p>
    <w:p w:rsidR="00FE3E43" w:rsidRPr="00EE66C8" w:rsidRDefault="00FE3E43" w:rsidP="00FE3E4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E66C8">
        <w:rPr>
          <w:rFonts w:ascii="Times New Roman" w:hAnsi="Times New Roman" w:cs="Times New Roman"/>
          <w:sz w:val="24"/>
          <w:szCs w:val="24"/>
        </w:rPr>
        <w:t>NR REJESTRACYJNY – DW 232VM</w:t>
      </w:r>
    </w:p>
    <w:p w:rsidR="00FE3E43" w:rsidRPr="00A26ED2" w:rsidRDefault="00FE3E43" w:rsidP="00FE3E4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26ED2">
        <w:rPr>
          <w:rFonts w:ascii="Times New Roman" w:hAnsi="Times New Roman" w:cs="Times New Roman"/>
          <w:sz w:val="24"/>
          <w:szCs w:val="24"/>
        </w:rPr>
        <w:t xml:space="preserve">RODZAJ </w:t>
      </w:r>
      <w:r w:rsidR="00AC6465" w:rsidRPr="00A26ED2">
        <w:rPr>
          <w:rFonts w:ascii="Times New Roman" w:hAnsi="Times New Roman" w:cs="Times New Roman"/>
          <w:sz w:val="24"/>
          <w:szCs w:val="24"/>
        </w:rPr>
        <w:t>–</w:t>
      </w:r>
      <w:r w:rsidR="00A26ED2" w:rsidRPr="00A26ED2">
        <w:rPr>
          <w:rFonts w:ascii="Times New Roman" w:hAnsi="Times New Roman" w:cs="Times New Roman"/>
          <w:sz w:val="24"/>
          <w:szCs w:val="24"/>
        </w:rPr>
        <w:t xml:space="preserve"> OSOBOWY</w:t>
      </w:r>
    </w:p>
    <w:p w:rsidR="00FE3E43" w:rsidRPr="00A26ED2" w:rsidRDefault="00FE3E43" w:rsidP="00FE3E4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26ED2">
        <w:rPr>
          <w:rFonts w:ascii="Times New Roman" w:hAnsi="Times New Roman" w:cs="Times New Roman"/>
          <w:sz w:val="24"/>
          <w:szCs w:val="24"/>
        </w:rPr>
        <w:t>POJEMNOŚĆ SILNIKA – 3200</w:t>
      </w:r>
    </w:p>
    <w:p w:rsidR="00FE3E43" w:rsidRPr="00A26ED2" w:rsidRDefault="00FE3E43" w:rsidP="00FE3E4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26ED2">
        <w:rPr>
          <w:rFonts w:ascii="Times New Roman" w:hAnsi="Times New Roman" w:cs="Times New Roman"/>
          <w:sz w:val="24"/>
          <w:szCs w:val="24"/>
        </w:rPr>
        <w:t>ILOŚĆ MIEJSC –</w:t>
      </w:r>
      <w:r w:rsidR="00A26ED2" w:rsidRPr="00A26ED2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FE3E43" w:rsidRPr="00A26ED2" w:rsidRDefault="00FE3E43" w:rsidP="00FE3E4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26ED2">
        <w:rPr>
          <w:rFonts w:ascii="Times New Roman" w:hAnsi="Times New Roman" w:cs="Times New Roman"/>
          <w:sz w:val="24"/>
          <w:szCs w:val="24"/>
        </w:rPr>
        <w:t>ROK PRODUKCJI – 2014</w:t>
      </w:r>
    </w:p>
    <w:p w:rsidR="00FE3E43" w:rsidRPr="00A26ED2" w:rsidRDefault="00FE3E43" w:rsidP="00FE3E4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26ED2">
        <w:rPr>
          <w:rFonts w:ascii="Times New Roman" w:hAnsi="Times New Roman" w:cs="Times New Roman"/>
          <w:sz w:val="24"/>
          <w:szCs w:val="24"/>
        </w:rPr>
        <w:t xml:space="preserve">DATA I REJESTRACJI – </w:t>
      </w:r>
      <w:r w:rsidR="00A26ED2" w:rsidRPr="00A26ED2">
        <w:rPr>
          <w:rFonts w:ascii="Times New Roman" w:hAnsi="Times New Roman" w:cs="Times New Roman"/>
          <w:sz w:val="24"/>
          <w:szCs w:val="24"/>
        </w:rPr>
        <w:t>30.04.2015 R</w:t>
      </w:r>
    </w:p>
    <w:p w:rsidR="00FE3E43" w:rsidRPr="00DD4A87" w:rsidRDefault="00FE3E43" w:rsidP="00FE3E4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E66C8">
        <w:rPr>
          <w:rFonts w:ascii="Times New Roman" w:hAnsi="Times New Roman" w:cs="Times New Roman"/>
          <w:sz w:val="24"/>
          <w:szCs w:val="24"/>
        </w:rPr>
        <w:t xml:space="preserve">PRZEBIEG </w:t>
      </w:r>
      <w:r w:rsidR="00AC6465">
        <w:rPr>
          <w:rFonts w:ascii="Times New Roman" w:hAnsi="Times New Roman" w:cs="Times New Roman"/>
          <w:sz w:val="24"/>
          <w:szCs w:val="24"/>
        </w:rPr>
        <w:t>–</w:t>
      </w:r>
      <w:r w:rsidRPr="00EE66C8">
        <w:rPr>
          <w:rFonts w:ascii="Times New Roman" w:hAnsi="Times New Roman" w:cs="Times New Roman"/>
          <w:sz w:val="24"/>
          <w:szCs w:val="24"/>
        </w:rPr>
        <w:t xml:space="preserve"> </w:t>
      </w:r>
      <w:r w:rsidR="00F408B0" w:rsidRPr="00DD4A87">
        <w:rPr>
          <w:rFonts w:ascii="Times New Roman" w:hAnsi="Times New Roman" w:cs="Times New Roman"/>
          <w:sz w:val="24"/>
          <w:szCs w:val="24"/>
        </w:rPr>
        <w:t>4</w:t>
      </w:r>
      <w:r w:rsidR="00DD4A87" w:rsidRPr="00DD4A87">
        <w:rPr>
          <w:rFonts w:ascii="Times New Roman" w:hAnsi="Times New Roman" w:cs="Times New Roman"/>
          <w:sz w:val="24"/>
          <w:szCs w:val="24"/>
        </w:rPr>
        <w:t>8</w:t>
      </w:r>
      <w:r w:rsidR="00F408B0" w:rsidRPr="00DD4A87">
        <w:rPr>
          <w:rFonts w:ascii="Times New Roman" w:hAnsi="Times New Roman" w:cs="Times New Roman"/>
          <w:sz w:val="24"/>
          <w:szCs w:val="24"/>
        </w:rPr>
        <w:t> </w:t>
      </w:r>
      <w:r w:rsidR="00DD4A87" w:rsidRPr="00DD4A87">
        <w:rPr>
          <w:rFonts w:ascii="Times New Roman" w:hAnsi="Times New Roman" w:cs="Times New Roman"/>
          <w:sz w:val="24"/>
          <w:szCs w:val="24"/>
        </w:rPr>
        <w:t>995</w:t>
      </w:r>
      <w:r w:rsidR="00F408B0" w:rsidRPr="00DD4A87">
        <w:rPr>
          <w:rFonts w:ascii="Times New Roman" w:hAnsi="Times New Roman" w:cs="Times New Roman"/>
          <w:sz w:val="24"/>
          <w:szCs w:val="24"/>
        </w:rPr>
        <w:t xml:space="preserve"> </w:t>
      </w:r>
      <w:r w:rsidR="00AC6465" w:rsidRPr="00DD4A87">
        <w:rPr>
          <w:rFonts w:ascii="Times New Roman" w:hAnsi="Times New Roman" w:cs="Times New Roman"/>
          <w:sz w:val="24"/>
          <w:szCs w:val="24"/>
        </w:rPr>
        <w:t xml:space="preserve">KM </w:t>
      </w:r>
      <w:r w:rsidRPr="00DD4A87">
        <w:rPr>
          <w:rFonts w:ascii="Times New Roman" w:hAnsi="Times New Roman" w:cs="Times New Roman"/>
          <w:sz w:val="24"/>
          <w:szCs w:val="24"/>
        </w:rPr>
        <w:t xml:space="preserve">(NA DZIEŃ </w:t>
      </w:r>
      <w:r w:rsidR="00DD4A87" w:rsidRPr="00DD4A87">
        <w:rPr>
          <w:rFonts w:ascii="Times New Roman" w:hAnsi="Times New Roman" w:cs="Times New Roman"/>
          <w:sz w:val="24"/>
          <w:szCs w:val="24"/>
        </w:rPr>
        <w:t>21</w:t>
      </w:r>
      <w:r w:rsidR="00F408B0" w:rsidRPr="00DD4A87">
        <w:rPr>
          <w:rFonts w:ascii="Times New Roman" w:hAnsi="Times New Roman" w:cs="Times New Roman"/>
          <w:sz w:val="24"/>
          <w:szCs w:val="24"/>
        </w:rPr>
        <w:t>.0</w:t>
      </w:r>
      <w:r w:rsidR="00DD4A87" w:rsidRPr="00DD4A87">
        <w:rPr>
          <w:rFonts w:ascii="Times New Roman" w:hAnsi="Times New Roman" w:cs="Times New Roman"/>
          <w:sz w:val="24"/>
          <w:szCs w:val="24"/>
        </w:rPr>
        <w:t>3</w:t>
      </w:r>
      <w:r w:rsidR="00F408B0" w:rsidRPr="00DD4A87">
        <w:rPr>
          <w:rFonts w:ascii="Times New Roman" w:hAnsi="Times New Roman" w:cs="Times New Roman"/>
          <w:sz w:val="24"/>
          <w:szCs w:val="24"/>
        </w:rPr>
        <w:t>.2019</w:t>
      </w:r>
      <w:r w:rsidRPr="00DD4A87">
        <w:rPr>
          <w:rFonts w:ascii="Times New Roman" w:hAnsi="Times New Roman" w:cs="Times New Roman"/>
          <w:sz w:val="24"/>
          <w:szCs w:val="24"/>
        </w:rPr>
        <w:t xml:space="preserve"> R.)</w:t>
      </w:r>
    </w:p>
    <w:p w:rsidR="00FE3E43" w:rsidRPr="00EE66C8" w:rsidRDefault="00FE3E43" w:rsidP="00FE3E4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E66C8">
        <w:rPr>
          <w:rFonts w:ascii="Times New Roman" w:hAnsi="Times New Roman" w:cs="Times New Roman"/>
          <w:sz w:val="24"/>
          <w:szCs w:val="24"/>
        </w:rPr>
        <w:t>OBOWIĄZUJĄCY OKR</w:t>
      </w:r>
      <w:r w:rsidR="00F766D7">
        <w:rPr>
          <w:rFonts w:ascii="Times New Roman" w:hAnsi="Times New Roman" w:cs="Times New Roman"/>
          <w:sz w:val="24"/>
          <w:szCs w:val="24"/>
        </w:rPr>
        <w:t>ES UBEZPIEC</w:t>
      </w:r>
      <w:bookmarkStart w:id="0" w:name="_GoBack"/>
      <w:bookmarkEnd w:id="0"/>
      <w:r w:rsidR="00F766D7">
        <w:rPr>
          <w:rFonts w:ascii="Times New Roman" w:hAnsi="Times New Roman" w:cs="Times New Roman"/>
          <w:sz w:val="24"/>
          <w:szCs w:val="24"/>
        </w:rPr>
        <w:t>ZENIA – OD 30.04.2018 R. DO 29.04.2019</w:t>
      </w:r>
      <w:r w:rsidRPr="00EE66C8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FE3E43" w:rsidRPr="00EE66C8" w:rsidSect="005D54C1">
      <w:pgSz w:w="11906" w:h="16838"/>
      <w:pgMar w:top="851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507BA"/>
    <w:multiLevelType w:val="hybridMultilevel"/>
    <w:tmpl w:val="8BBC47CE"/>
    <w:lvl w:ilvl="0" w:tplc="64C2FC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37A44"/>
    <w:multiLevelType w:val="hybridMultilevel"/>
    <w:tmpl w:val="F8B85096"/>
    <w:lvl w:ilvl="0" w:tplc="53EE36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BA0F91"/>
    <w:multiLevelType w:val="hybridMultilevel"/>
    <w:tmpl w:val="15560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34D50"/>
    <w:multiLevelType w:val="hybridMultilevel"/>
    <w:tmpl w:val="97A4087A"/>
    <w:lvl w:ilvl="0" w:tplc="88D6043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9A02CC"/>
    <w:multiLevelType w:val="hybridMultilevel"/>
    <w:tmpl w:val="F0FCA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05880"/>
    <w:multiLevelType w:val="hybridMultilevel"/>
    <w:tmpl w:val="3CDE9C94"/>
    <w:lvl w:ilvl="0" w:tplc="393E85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C76FA5"/>
    <w:multiLevelType w:val="hybridMultilevel"/>
    <w:tmpl w:val="85604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60774"/>
    <w:multiLevelType w:val="hybridMultilevel"/>
    <w:tmpl w:val="F8B85096"/>
    <w:lvl w:ilvl="0" w:tplc="53EE36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190882"/>
    <w:multiLevelType w:val="hybridMultilevel"/>
    <w:tmpl w:val="B430314A"/>
    <w:lvl w:ilvl="0" w:tplc="468CF50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5720641"/>
    <w:multiLevelType w:val="hybridMultilevel"/>
    <w:tmpl w:val="D1D4365E"/>
    <w:lvl w:ilvl="0" w:tplc="23FE17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818318D"/>
    <w:multiLevelType w:val="hybridMultilevel"/>
    <w:tmpl w:val="D880468C"/>
    <w:lvl w:ilvl="0" w:tplc="012C5A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E82705"/>
    <w:multiLevelType w:val="hybridMultilevel"/>
    <w:tmpl w:val="4826617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C2B509D"/>
    <w:multiLevelType w:val="hybridMultilevel"/>
    <w:tmpl w:val="3CDE9C94"/>
    <w:lvl w:ilvl="0" w:tplc="393E85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780162"/>
    <w:multiLevelType w:val="hybridMultilevel"/>
    <w:tmpl w:val="64604060"/>
    <w:lvl w:ilvl="0" w:tplc="669CD0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9"/>
  </w:num>
  <w:num w:numId="6">
    <w:abstractNumId w:val="5"/>
  </w:num>
  <w:num w:numId="7">
    <w:abstractNumId w:val="12"/>
  </w:num>
  <w:num w:numId="8">
    <w:abstractNumId w:val="3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F25"/>
    <w:rsid w:val="00012DBA"/>
    <w:rsid w:val="00063F25"/>
    <w:rsid w:val="00077B48"/>
    <w:rsid w:val="001064A6"/>
    <w:rsid w:val="002018A3"/>
    <w:rsid w:val="002E3DE4"/>
    <w:rsid w:val="0030537E"/>
    <w:rsid w:val="00394597"/>
    <w:rsid w:val="003D4027"/>
    <w:rsid w:val="004411C2"/>
    <w:rsid w:val="005529A0"/>
    <w:rsid w:val="005D54C1"/>
    <w:rsid w:val="005E04B8"/>
    <w:rsid w:val="0066519D"/>
    <w:rsid w:val="006A675C"/>
    <w:rsid w:val="006C06C2"/>
    <w:rsid w:val="00702D7B"/>
    <w:rsid w:val="00794F2C"/>
    <w:rsid w:val="007A724C"/>
    <w:rsid w:val="008C1C1E"/>
    <w:rsid w:val="009528BA"/>
    <w:rsid w:val="00A26ED2"/>
    <w:rsid w:val="00AC6465"/>
    <w:rsid w:val="00B900F1"/>
    <w:rsid w:val="00BE7ACC"/>
    <w:rsid w:val="00BF1A4C"/>
    <w:rsid w:val="00CB4CCB"/>
    <w:rsid w:val="00DD4A87"/>
    <w:rsid w:val="00E5416E"/>
    <w:rsid w:val="00EE66C8"/>
    <w:rsid w:val="00F408B0"/>
    <w:rsid w:val="00F766D7"/>
    <w:rsid w:val="00FE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67CD0"/>
  <w15:chartTrackingRefBased/>
  <w15:docId w15:val="{8EF1D06E-048A-4FE9-A356-7BE105ED0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7A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4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0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4837-591E-4284-8E27-DDCE3248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4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óbel Justyna</dc:creator>
  <cp:keywords/>
  <dc:description/>
  <cp:lastModifiedBy>Wróbel Justyna</cp:lastModifiedBy>
  <cp:revision>18</cp:revision>
  <cp:lastPrinted>2018-03-27T12:20:00Z</cp:lastPrinted>
  <dcterms:created xsi:type="dcterms:W3CDTF">2017-08-31T09:22:00Z</dcterms:created>
  <dcterms:modified xsi:type="dcterms:W3CDTF">2019-03-21T07:09:00Z</dcterms:modified>
</cp:coreProperties>
</file>